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BE57" w14:textId="77777777" w:rsidR="00E310CC" w:rsidRPr="00D47412" w:rsidRDefault="007242E4" w:rsidP="00015962">
      <w:pPr>
        <w:jc w:val="center"/>
        <w:rPr>
          <w:rFonts w:cstheme="minorHAnsi"/>
          <w:bCs/>
          <w:sz w:val="44"/>
          <w:szCs w:val="44"/>
          <w:u w:val="single"/>
        </w:rPr>
      </w:pPr>
      <w:r w:rsidRPr="00D47412">
        <w:rPr>
          <w:rFonts w:cstheme="minorHAnsi"/>
          <w:bCs/>
          <w:sz w:val="44"/>
          <w:szCs w:val="44"/>
          <w:u w:val="single"/>
        </w:rPr>
        <w:t>OBJECTIVE</w:t>
      </w:r>
    </w:p>
    <w:p w14:paraId="465EF0F0" w14:textId="512484E1" w:rsidR="00E310CC" w:rsidRPr="00D47412" w:rsidRDefault="00D47412" w:rsidP="00E310CC">
      <w:pPr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T</w:t>
      </w:r>
      <w:r w:rsidR="00E310CC" w:rsidRPr="00D47412">
        <w:rPr>
          <w:rFonts w:cstheme="minorHAnsi"/>
          <w:sz w:val="34"/>
          <w:szCs w:val="34"/>
        </w:rPr>
        <w:t>o create Café management system which enables the user to do the following</w:t>
      </w:r>
      <w:r>
        <w:rPr>
          <w:rFonts w:cstheme="minorHAnsi"/>
          <w:sz w:val="34"/>
          <w:szCs w:val="34"/>
        </w:rPr>
        <w:t>:</w:t>
      </w:r>
    </w:p>
    <w:p w14:paraId="434DFF27" w14:textId="77777777" w:rsidR="00E310CC" w:rsidRPr="00D47412" w:rsidRDefault="00E310CC" w:rsidP="00E310CC">
      <w:pPr>
        <w:pStyle w:val="ListParagraph"/>
        <w:numPr>
          <w:ilvl w:val="0"/>
          <w:numId w:val="1"/>
        </w:numPr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Take Order</w:t>
      </w:r>
    </w:p>
    <w:p w14:paraId="22425E73" w14:textId="77777777" w:rsidR="00E310CC" w:rsidRPr="00D47412" w:rsidRDefault="00E310CC" w:rsidP="00E310CC">
      <w:pPr>
        <w:pStyle w:val="ListParagraph"/>
        <w:numPr>
          <w:ilvl w:val="0"/>
          <w:numId w:val="1"/>
        </w:numPr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 xml:space="preserve">Amount calculation </w:t>
      </w:r>
    </w:p>
    <w:p w14:paraId="672E2F1A" w14:textId="77777777" w:rsidR="00E310CC" w:rsidRPr="00D47412" w:rsidRDefault="00E310CC" w:rsidP="00E310CC">
      <w:pPr>
        <w:pStyle w:val="ListParagraph"/>
        <w:numPr>
          <w:ilvl w:val="0"/>
          <w:numId w:val="1"/>
        </w:numPr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Print Bill</w:t>
      </w:r>
    </w:p>
    <w:p w14:paraId="71D1E3AA" w14:textId="77777777" w:rsidR="00E310CC" w:rsidRPr="00D47412" w:rsidRDefault="00E310CC" w:rsidP="00E310CC">
      <w:pPr>
        <w:pStyle w:val="ListParagraph"/>
        <w:numPr>
          <w:ilvl w:val="0"/>
          <w:numId w:val="1"/>
        </w:numPr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Add to menu</w:t>
      </w:r>
    </w:p>
    <w:p w14:paraId="1C17EE31" w14:textId="77777777" w:rsidR="00E310CC" w:rsidRPr="00D47412" w:rsidRDefault="00E310CC" w:rsidP="00E310CC">
      <w:pPr>
        <w:pStyle w:val="ListParagraph"/>
        <w:numPr>
          <w:ilvl w:val="0"/>
          <w:numId w:val="1"/>
        </w:numPr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Modify menu</w:t>
      </w:r>
    </w:p>
    <w:p w14:paraId="5D1983F9" w14:textId="77777777" w:rsidR="00E310CC" w:rsidRPr="00D47412" w:rsidRDefault="00E310CC" w:rsidP="00E310CC">
      <w:pPr>
        <w:pStyle w:val="ListParagraph"/>
        <w:numPr>
          <w:ilvl w:val="0"/>
          <w:numId w:val="1"/>
        </w:numPr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Delete from menu</w:t>
      </w:r>
    </w:p>
    <w:p w14:paraId="36E8CDCF" w14:textId="77777777" w:rsidR="00E310CC" w:rsidRPr="00D47412" w:rsidRDefault="00E310CC" w:rsidP="00E310CC">
      <w:pPr>
        <w:pStyle w:val="ListParagraph"/>
        <w:numPr>
          <w:ilvl w:val="0"/>
          <w:numId w:val="1"/>
        </w:numPr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Search a given item</w:t>
      </w:r>
    </w:p>
    <w:p w14:paraId="1C2C5CB0" w14:textId="77777777" w:rsidR="00E310CC" w:rsidRPr="00D47412" w:rsidRDefault="00E310CC" w:rsidP="00E310CC">
      <w:pPr>
        <w:rPr>
          <w:rFonts w:cstheme="minorHAnsi"/>
          <w:sz w:val="32"/>
          <w:szCs w:val="32"/>
        </w:rPr>
      </w:pPr>
    </w:p>
    <w:p w14:paraId="6CEC8149" w14:textId="77777777" w:rsidR="00E310CC" w:rsidRPr="00D47412" w:rsidRDefault="00E310CC" w:rsidP="00E310CC">
      <w:pPr>
        <w:rPr>
          <w:rFonts w:cstheme="minorHAnsi"/>
          <w:sz w:val="28"/>
          <w:szCs w:val="28"/>
        </w:rPr>
      </w:pPr>
    </w:p>
    <w:p w14:paraId="4828B3F2" w14:textId="77777777" w:rsidR="00E310CC" w:rsidRPr="00D47412" w:rsidRDefault="00E310CC" w:rsidP="00E310CC">
      <w:pPr>
        <w:rPr>
          <w:rFonts w:cstheme="minorHAnsi"/>
          <w:sz w:val="28"/>
          <w:szCs w:val="28"/>
        </w:rPr>
      </w:pPr>
    </w:p>
    <w:p w14:paraId="5C8C3071" w14:textId="77777777" w:rsidR="00E310CC" w:rsidRPr="00D47412" w:rsidRDefault="00E310CC" w:rsidP="00E310CC">
      <w:pPr>
        <w:rPr>
          <w:rFonts w:cstheme="minorHAnsi"/>
          <w:sz w:val="28"/>
          <w:szCs w:val="28"/>
        </w:rPr>
      </w:pPr>
    </w:p>
    <w:p w14:paraId="092B3D9D" w14:textId="77777777" w:rsidR="00375E9E" w:rsidRPr="00D47412" w:rsidRDefault="00375E9E" w:rsidP="00E310CC">
      <w:pPr>
        <w:rPr>
          <w:rFonts w:cstheme="minorHAnsi"/>
          <w:sz w:val="28"/>
          <w:szCs w:val="28"/>
        </w:rPr>
      </w:pPr>
    </w:p>
    <w:p w14:paraId="5AE76C5A" w14:textId="77777777" w:rsidR="00375E9E" w:rsidRPr="00D47412" w:rsidRDefault="00375E9E" w:rsidP="00E310CC">
      <w:pPr>
        <w:rPr>
          <w:rFonts w:cstheme="minorHAnsi"/>
          <w:sz w:val="28"/>
          <w:szCs w:val="28"/>
        </w:rPr>
      </w:pPr>
    </w:p>
    <w:p w14:paraId="7B349AFF" w14:textId="77777777" w:rsidR="00375E9E" w:rsidRPr="00D47412" w:rsidRDefault="00375E9E" w:rsidP="00E310CC">
      <w:pPr>
        <w:rPr>
          <w:rFonts w:cstheme="minorHAnsi"/>
          <w:sz w:val="28"/>
          <w:szCs w:val="28"/>
        </w:rPr>
      </w:pPr>
    </w:p>
    <w:p w14:paraId="2C2B34D4" w14:textId="77777777" w:rsidR="00375E9E" w:rsidRPr="00D47412" w:rsidRDefault="00375E9E" w:rsidP="00E310CC">
      <w:pPr>
        <w:rPr>
          <w:rFonts w:cstheme="minorHAnsi"/>
          <w:sz w:val="28"/>
          <w:szCs w:val="28"/>
        </w:rPr>
      </w:pPr>
    </w:p>
    <w:p w14:paraId="10967D2A" w14:textId="77777777" w:rsidR="00375E9E" w:rsidRPr="00D47412" w:rsidRDefault="00375E9E" w:rsidP="00E310CC">
      <w:pPr>
        <w:rPr>
          <w:rFonts w:cstheme="minorHAnsi"/>
          <w:sz w:val="28"/>
          <w:szCs w:val="28"/>
        </w:rPr>
      </w:pPr>
    </w:p>
    <w:p w14:paraId="784C670E" w14:textId="77777777" w:rsidR="00375E9E" w:rsidRPr="00D47412" w:rsidRDefault="00375E9E" w:rsidP="00E310CC">
      <w:pPr>
        <w:rPr>
          <w:rFonts w:cstheme="minorHAnsi"/>
          <w:sz w:val="28"/>
          <w:szCs w:val="28"/>
        </w:rPr>
      </w:pPr>
    </w:p>
    <w:p w14:paraId="261A8A22" w14:textId="77777777" w:rsidR="00375E9E" w:rsidRPr="00D47412" w:rsidRDefault="00375E9E" w:rsidP="00E310CC">
      <w:pPr>
        <w:rPr>
          <w:rFonts w:cstheme="minorHAnsi"/>
          <w:sz w:val="28"/>
          <w:szCs w:val="28"/>
        </w:rPr>
      </w:pPr>
    </w:p>
    <w:p w14:paraId="6332128A" w14:textId="77777777" w:rsidR="00375E9E" w:rsidRPr="00D47412" w:rsidRDefault="00375E9E" w:rsidP="00E310CC">
      <w:pPr>
        <w:rPr>
          <w:rFonts w:cstheme="minorHAnsi"/>
          <w:sz w:val="28"/>
          <w:szCs w:val="28"/>
        </w:rPr>
      </w:pPr>
    </w:p>
    <w:p w14:paraId="12FE3052" w14:textId="77777777" w:rsidR="00914D19" w:rsidRPr="00D47412" w:rsidRDefault="00914D19" w:rsidP="007242E4">
      <w:pPr>
        <w:spacing w:after="160"/>
        <w:rPr>
          <w:rFonts w:cstheme="minorHAnsi"/>
          <w:bCs/>
          <w:sz w:val="44"/>
          <w:szCs w:val="44"/>
          <w:u w:val="single"/>
        </w:rPr>
      </w:pPr>
    </w:p>
    <w:p w14:paraId="3C907AC1" w14:textId="77777777" w:rsidR="00914D19" w:rsidRPr="00D47412" w:rsidRDefault="00914D19" w:rsidP="007242E4">
      <w:pPr>
        <w:spacing w:after="160"/>
        <w:rPr>
          <w:rFonts w:cstheme="minorHAnsi"/>
          <w:bCs/>
          <w:sz w:val="44"/>
          <w:szCs w:val="44"/>
          <w:u w:val="single"/>
        </w:rPr>
      </w:pPr>
    </w:p>
    <w:p w14:paraId="0DC2041A" w14:textId="77777777" w:rsidR="00E310CC" w:rsidRPr="00D47412" w:rsidRDefault="007242E4" w:rsidP="007242E4">
      <w:pPr>
        <w:spacing w:after="160"/>
        <w:rPr>
          <w:rFonts w:cstheme="minorHAnsi"/>
          <w:bCs/>
          <w:sz w:val="44"/>
          <w:szCs w:val="44"/>
          <w:u w:val="single"/>
        </w:rPr>
      </w:pPr>
      <w:r w:rsidRPr="00D47412">
        <w:rPr>
          <w:rFonts w:cstheme="minorHAnsi"/>
          <w:bCs/>
          <w:sz w:val="44"/>
          <w:szCs w:val="44"/>
          <w:u w:val="single"/>
        </w:rPr>
        <w:t>HEADER FILES USED</w:t>
      </w:r>
    </w:p>
    <w:p w14:paraId="6723FF95" w14:textId="77777777" w:rsidR="00E310CC" w:rsidRPr="00D47412" w:rsidRDefault="00E310CC" w:rsidP="00933241">
      <w:pPr>
        <w:spacing w:after="160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#include&lt;iostream.h&gt;</w:t>
      </w:r>
    </w:p>
    <w:p w14:paraId="6B10E26D" w14:textId="77777777" w:rsidR="00E310CC" w:rsidRPr="00D47412" w:rsidRDefault="00E310CC" w:rsidP="00933241">
      <w:pPr>
        <w:spacing w:after="160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#include&lt;conio.h&gt;</w:t>
      </w:r>
    </w:p>
    <w:p w14:paraId="01CB4DA3" w14:textId="77777777" w:rsidR="00E310CC" w:rsidRPr="00D47412" w:rsidRDefault="00E310CC" w:rsidP="00933241">
      <w:pPr>
        <w:spacing w:after="160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#include&lt;stdio.h&gt;</w:t>
      </w:r>
    </w:p>
    <w:p w14:paraId="6F6E1830" w14:textId="77777777" w:rsidR="00E310CC" w:rsidRPr="00D47412" w:rsidRDefault="00E310CC" w:rsidP="00933241">
      <w:pPr>
        <w:spacing w:after="160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#include&lt;fstream.h&gt;</w:t>
      </w:r>
    </w:p>
    <w:p w14:paraId="6DA2EF8F" w14:textId="77777777" w:rsidR="00E310CC" w:rsidRPr="00D47412" w:rsidRDefault="00E310CC" w:rsidP="00933241">
      <w:pPr>
        <w:spacing w:after="160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#include&lt;string.h&gt;</w:t>
      </w:r>
    </w:p>
    <w:p w14:paraId="1ECD371D" w14:textId="77777777" w:rsidR="00E310CC" w:rsidRPr="00D47412" w:rsidRDefault="00E310CC" w:rsidP="00933241">
      <w:pPr>
        <w:spacing w:after="160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#include&lt;process.h&gt;</w:t>
      </w:r>
    </w:p>
    <w:p w14:paraId="41C8183F" w14:textId="77777777" w:rsidR="00E310CC" w:rsidRPr="00D47412" w:rsidRDefault="00652FF7" w:rsidP="007242E4">
      <w:pPr>
        <w:spacing w:after="160"/>
        <w:rPr>
          <w:rFonts w:cstheme="minorHAnsi"/>
          <w:bCs/>
          <w:sz w:val="44"/>
          <w:szCs w:val="44"/>
          <w:u w:val="single"/>
        </w:rPr>
      </w:pPr>
      <w:r w:rsidRPr="00D47412">
        <w:rPr>
          <w:rFonts w:cstheme="minorHAnsi"/>
          <w:bCs/>
          <w:sz w:val="44"/>
          <w:szCs w:val="44"/>
          <w:u w:val="single"/>
        </w:rPr>
        <w:t>CLASSES AND RELATED FUNCTIONS</w:t>
      </w:r>
      <w:r w:rsidR="00E310CC" w:rsidRPr="00D47412">
        <w:rPr>
          <w:rFonts w:cstheme="minorHAnsi"/>
          <w:bCs/>
          <w:sz w:val="44"/>
          <w:szCs w:val="44"/>
          <w:u w:val="single"/>
        </w:rPr>
        <w:t xml:space="preserve">  </w:t>
      </w:r>
    </w:p>
    <w:p w14:paraId="3456F205" w14:textId="77777777" w:rsidR="00E310CC" w:rsidRPr="00D47412" w:rsidRDefault="00E310CC" w:rsidP="00933241">
      <w:pPr>
        <w:spacing w:after="160"/>
        <w:rPr>
          <w:rFonts w:cstheme="minorHAnsi"/>
          <w:bCs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Class: menu</w:t>
      </w:r>
    </w:p>
    <w:p w14:paraId="068F6816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 xml:space="preserve">This class is used as a base class for menu and has functions which enables various operations based on menu. </w:t>
      </w:r>
    </w:p>
    <w:p w14:paraId="4698C54C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The functions in this class are:</w:t>
      </w:r>
    </w:p>
    <w:p w14:paraId="6DD5BC03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proofErr w:type="spellStart"/>
      <w:r w:rsidRPr="00D47412">
        <w:rPr>
          <w:rFonts w:cstheme="minorHAnsi"/>
          <w:bCs/>
          <w:sz w:val="34"/>
          <w:szCs w:val="34"/>
        </w:rPr>
        <w:t>getdata</w:t>
      </w:r>
      <w:proofErr w:type="spellEnd"/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to get data from user for the main menu.</w:t>
      </w:r>
    </w:p>
    <w:p w14:paraId="3B9AC344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proofErr w:type="spellStart"/>
      <w:proofErr w:type="gramStart"/>
      <w:r w:rsidRPr="00D47412">
        <w:rPr>
          <w:rFonts w:cstheme="minorHAnsi"/>
          <w:bCs/>
          <w:sz w:val="34"/>
          <w:szCs w:val="34"/>
        </w:rPr>
        <w:t>putdat</w:t>
      </w:r>
      <w:proofErr w:type="spellEnd"/>
      <w:r w:rsidRPr="00D47412">
        <w:rPr>
          <w:rFonts w:cstheme="minorHAnsi"/>
          <w:bCs/>
          <w:sz w:val="34"/>
          <w:szCs w:val="34"/>
        </w:rPr>
        <w:t xml:space="preserve"> </w:t>
      </w:r>
      <w:r w:rsidR="00E310CC" w:rsidRPr="00D47412">
        <w:rPr>
          <w:rFonts w:cstheme="minorHAnsi"/>
          <w:bCs/>
          <w:sz w:val="34"/>
          <w:szCs w:val="34"/>
        </w:rPr>
        <w:t>:</w:t>
      </w:r>
      <w:proofErr w:type="gramEnd"/>
      <w:r w:rsidR="00E310CC" w:rsidRPr="00D47412">
        <w:rPr>
          <w:rFonts w:cstheme="minorHAnsi"/>
          <w:sz w:val="34"/>
          <w:szCs w:val="34"/>
        </w:rPr>
        <w:t xml:space="preserve"> This function is used to show data on screen for the main menu.</w:t>
      </w:r>
    </w:p>
    <w:p w14:paraId="3B41CB10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proofErr w:type="spellStart"/>
      <w:r w:rsidRPr="00D47412">
        <w:rPr>
          <w:rFonts w:cstheme="minorHAnsi"/>
          <w:bCs/>
          <w:sz w:val="34"/>
          <w:szCs w:val="34"/>
        </w:rPr>
        <w:t>agetdata</w:t>
      </w:r>
      <w:proofErr w:type="spellEnd"/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to get data from user for the addons menu.</w:t>
      </w:r>
    </w:p>
    <w:p w14:paraId="661809F7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proofErr w:type="spellStart"/>
      <w:proofErr w:type="gramStart"/>
      <w:r w:rsidRPr="00D47412">
        <w:rPr>
          <w:rFonts w:cstheme="minorHAnsi"/>
          <w:bCs/>
          <w:sz w:val="34"/>
          <w:szCs w:val="34"/>
        </w:rPr>
        <w:lastRenderedPageBreak/>
        <w:t>aputdat</w:t>
      </w:r>
      <w:proofErr w:type="spellEnd"/>
      <w:r w:rsidRPr="00D47412">
        <w:rPr>
          <w:rFonts w:cstheme="minorHAnsi"/>
          <w:bCs/>
          <w:sz w:val="34"/>
          <w:szCs w:val="34"/>
        </w:rPr>
        <w:t xml:space="preserve"> </w:t>
      </w:r>
      <w:r w:rsidR="00E310CC" w:rsidRPr="00D47412">
        <w:rPr>
          <w:rFonts w:cstheme="minorHAnsi"/>
          <w:bCs/>
          <w:sz w:val="34"/>
          <w:szCs w:val="34"/>
        </w:rPr>
        <w:t>:</w:t>
      </w:r>
      <w:proofErr w:type="gramEnd"/>
      <w:r w:rsidR="00E310CC" w:rsidRPr="00D47412">
        <w:rPr>
          <w:rFonts w:cstheme="minorHAnsi"/>
          <w:sz w:val="34"/>
          <w:szCs w:val="34"/>
        </w:rPr>
        <w:t xml:space="preserve"> This function is used to show data on screen for the addons menu.</w:t>
      </w:r>
    </w:p>
    <w:p w14:paraId="43432AD0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proofErr w:type="spellStart"/>
      <w:r w:rsidRPr="00D47412">
        <w:rPr>
          <w:rFonts w:cstheme="minorHAnsi"/>
          <w:bCs/>
          <w:sz w:val="34"/>
          <w:szCs w:val="34"/>
        </w:rPr>
        <w:t>g</w:t>
      </w:r>
      <w:r w:rsidR="00E310CC" w:rsidRPr="00D47412">
        <w:rPr>
          <w:rFonts w:cstheme="minorHAnsi"/>
          <w:bCs/>
          <w:sz w:val="34"/>
          <w:szCs w:val="34"/>
        </w:rPr>
        <w:t>etcode</w:t>
      </w:r>
      <w:proofErr w:type="spellEnd"/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to return the item code for main menu.</w:t>
      </w:r>
    </w:p>
    <w:p w14:paraId="02CE3E7D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proofErr w:type="spellStart"/>
      <w:r w:rsidRPr="00D47412">
        <w:rPr>
          <w:rFonts w:cstheme="minorHAnsi"/>
          <w:bCs/>
          <w:sz w:val="34"/>
          <w:szCs w:val="34"/>
        </w:rPr>
        <w:t>g</w:t>
      </w:r>
      <w:r w:rsidR="00E310CC" w:rsidRPr="00D47412">
        <w:rPr>
          <w:rFonts w:cstheme="minorHAnsi"/>
          <w:bCs/>
          <w:sz w:val="34"/>
          <w:szCs w:val="34"/>
        </w:rPr>
        <w:t>etacode</w:t>
      </w:r>
      <w:proofErr w:type="spellEnd"/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to return the item code for addons menu.</w:t>
      </w:r>
    </w:p>
    <w:p w14:paraId="3D3FFB7B" w14:textId="77777777" w:rsidR="00E310CC" w:rsidRPr="00D47412" w:rsidRDefault="007242E4" w:rsidP="00933241">
      <w:pPr>
        <w:spacing w:after="160"/>
        <w:rPr>
          <w:rFonts w:cstheme="minorHAnsi"/>
          <w:sz w:val="34"/>
          <w:szCs w:val="34"/>
        </w:rPr>
      </w:pPr>
      <w:proofErr w:type="spellStart"/>
      <w:r w:rsidRPr="00D47412">
        <w:rPr>
          <w:rFonts w:cstheme="minorHAnsi"/>
          <w:bCs/>
          <w:sz w:val="34"/>
          <w:szCs w:val="34"/>
        </w:rPr>
        <w:t>g</w:t>
      </w:r>
      <w:r w:rsidR="00E310CC" w:rsidRPr="00D47412">
        <w:rPr>
          <w:rFonts w:cstheme="minorHAnsi"/>
          <w:bCs/>
          <w:sz w:val="34"/>
          <w:szCs w:val="34"/>
        </w:rPr>
        <w:t>etprice</w:t>
      </w:r>
      <w:proofErr w:type="spellEnd"/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to return the item price for main menu.</w:t>
      </w:r>
    </w:p>
    <w:p w14:paraId="5A9F6EC2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proofErr w:type="spellStart"/>
      <w:r w:rsidRPr="00D47412">
        <w:rPr>
          <w:rFonts w:cstheme="minorHAnsi"/>
          <w:bCs/>
          <w:sz w:val="34"/>
          <w:szCs w:val="34"/>
        </w:rPr>
        <w:t>g</w:t>
      </w:r>
      <w:r w:rsidR="00E310CC" w:rsidRPr="00D47412">
        <w:rPr>
          <w:rFonts w:cstheme="minorHAnsi"/>
          <w:bCs/>
          <w:sz w:val="34"/>
          <w:szCs w:val="34"/>
        </w:rPr>
        <w:t>etaprice</w:t>
      </w:r>
      <w:proofErr w:type="spellEnd"/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to return the item price for addons menu.</w:t>
      </w:r>
    </w:p>
    <w:p w14:paraId="3168E77D" w14:textId="77777777" w:rsidR="00E310CC" w:rsidRPr="00D47412" w:rsidRDefault="00E310CC" w:rsidP="00933241">
      <w:pPr>
        <w:spacing w:after="160"/>
        <w:rPr>
          <w:rFonts w:cstheme="minorHAnsi"/>
          <w:bCs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Class: order</w:t>
      </w:r>
    </w:p>
    <w:p w14:paraId="2085662D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This class is used as a base class for order and has functions inside it which enables various operations on taking order from customers.</w:t>
      </w:r>
    </w:p>
    <w:p w14:paraId="38AD95EE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The functions in this class are:</w:t>
      </w:r>
    </w:p>
    <w:p w14:paraId="765D8D2C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o</w:t>
      </w:r>
      <w:r w:rsidR="00E310CC" w:rsidRPr="00D47412">
        <w:rPr>
          <w:rFonts w:cstheme="minorHAnsi"/>
          <w:bCs/>
          <w:sz w:val="34"/>
          <w:szCs w:val="34"/>
        </w:rPr>
        <w:t>rder</w:t>
      </w:r>
      <w:r w:rsidRPr="00D47412">
        <w:rPr>
          <w:rFonts w:cstheme="minorHAnsi"/>
          <w:bCs/>
          <w:sz w:val="34"/>
          <w:szCs w:val="34"/>
        </w:rPr>
        <w:t xml:space="preserve"> (constructor)</w:t>
      </w:r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to initialize values.</w:t>
      </w:r>
    </w:p>
    <w:p w14:paraId="7DFDB649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proofErr w:type="spellStart"/>
      <w:r w:rsidRPr="00D47412">
        <w:rPr>
          <w:rFonts w:cstheme="minorHAnsi"/>
          <w:bCs/>
          <w:sz w:val="34"/>
          <w:szCs w:val="34"/>
        </w:rPr>
        <w:t>m</w:t>
      </w:r>
      <w:r w:rsidR="00E310CC" w:rsidRPr="00D47412">
        <w:rPr>
          <w:rFonts w:cstheme="minorHAnsi"/>
          <w:bCs/>
          <w:sz w:val="34"/>
          <w:szCs w:val="34"/>
        </w:rPr>
        <w:t>ainorder</w:t>
      </w:r>
      <w:proofErr w:type="spellEnd"/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to get the main order and add and return the value if the sum of the prices of the items.</w:t>
      </w:r>
    </w:p>
    <w:p w14:paraId="0946FE8A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a</w:t>
      </w:r>
      <w:r w:rsidR="00E310CC" w:rsidRPr="00D47412">
        <w:rPr>
          <w:rFonts w:cstheme="minorHAnsi"/>
          <w:bCs/>
          <w:sz w:val="34"/>
          <w:szCs w:val="34"/>
        </w:rPr>
        <w:t>ddons:</w:t>
      </w:r>
      <w:r w:rsidR="00E310CC" w:rsidRPr="00D47412">
        <w:rPr>
          <w:rFonts w:cstheme="minorHAnsi"/>
          <w:sz w:val="34"/>
          <w:szCs w:val="34"/>
        </w:rPr>
        <w:t xml:space="preserve"> This function is used to get the addons order and add and return the value if the sum of the prices of the items.</w:t>
      </w:r>
    </w:p>
    <w:p w14:paraId="039FBCE4" w14:textId="77777777" w:rsidR="00E310CC" w:rsidRPr="00D47412" w:rsidRDefault="00E310CC" w:rsidP="00933241">
      <w:pPr>
        <w:spacing w:after="160"/>
        <w:rPr>
          <w:rFonts w:cstheme="minorHAnsi"/>
          <w:bCs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Class: invoice</w:t>
      </w:r>
    </w:p>
    <w:p w14:paraId="221E389E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lastRenderedPageBreak/>
        <w:t>This class is used as a derived class for order and has functions inside it which enables various operations on calculating tax and amount order.</w:t>
      </w:r>
    </w:p>
    <w:p w14:paraId="7C6ECB4E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The function in this class is:</w:t>
      </w:r>
    </w:p>
    <w:p w14:paraId="417A5B3C" w14:textId="77777777" w:rsidR="006C47C1" w:rsidRPr="00D47412" w:rsidRDefault="006C47C1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Invoice (constructor): This function is used to initialize values.</w:t>
      </w:r>
    </w:p>
    <w:p w14:paraId="0E0AD5DB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p</w:t>
      </w:r>
      <w:r w:rsidR="00E310CC" w:rsidRPr="00D47412">
        <w:rPr>
          <w:rFonts w:cstheme="minorHAnsi"/>
          <w:bCs/>
          <w:sz w:val="34"/>
          <w:szCs w:val="34"/>
        </w:rPr>
        <w:t>rint:</w:t>
      </w:r>
      <w:r w:rsidR="00E310CC" w:rsidRPr="00D47412">
        <w:rPr>
          <w:rFonts w:cstheme="minorHAnsi"/>
          <w:sz w:val="34"/>
          <w:szCs w:val="34"/>
        </w:rPr>
        <w:t xml:space="preserve"> This function is used to calculate values of prices of main order and addons, calculate VAT and the grand total.</w:t>
      </w:r>
    </w:p>
    <w:p w14:paraId="50BAE9DB" w14:textId="21BB4242" w:rsidR="00E310CC" w:rsidRPr="00D47412" w:rsidRDefault="007242E4" w:rsidP="00933241">
      <w:pPr>
        <w:spacing w:after="160"/>
        <w:rPr>
          <w:rFonts w:cstheme="minorHAnsi"/>
          <w:bCs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Clas</w:t>
      </w:r>
      <w:r w:rsidR="00D47412">
        <w:rPr>
          <w:rFonts w:cstheme="minorHAnsi"/>
          <w:bCs/>
          <w:sz w:val="34"/>
          <w:szCs w:val="34"/>
        </w:rPr>
        <w:t>s</w:t>
      </w:r>
      <w:r w:rsidR="00E310CC" w:rsidRPr="00D47412">
        <w:rPr>
          <w:rFonts w:cstheme="minorHAnsi"/>
          <w:bCs/>
          <w:sz w:val="34"/>
          <w:szCs w:val="34"/>
        </w:rPr>
        <w:t>: emp</w:t>
      </w:r>
    </w:p>
    <w:p w14:paraId="2DAA5259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 xml:space="preserve">This class is used as </w:t>
      </w:r>
      <w:proofErr w:type="spellStart"/>
      <w:proofErr w:type="gramStart"/>
      <w:r w:rsidRPr="00D47412">
        <w:rPr>
          <w:rFonts w:cstheme="minorHAnsi"/>
          <w:sz w:val="34"/>
          <w:szCs w:val="34"/>
        </w:rPr>
        <w:t>a</w:t>
      </w:r>
      <w:proofErr w:type="spellEnd"/>
      <w:proofErr w:type="gramEnd"/>
      <w:r w:rsidRPr="00D47412">
        <w:rPr>
          <w:rFonts w:cstheme="minorHAnsi"/>
          <w:sz w:val="34"/>
          <w:szCs w:val="34"/>
        </w:rPr>
        <w:t xml:space="preserve"> invoice class for order and has functions inside it which enables various operations on displaying data.</w:t>
      </w:r>
    </w:p>
    <w:p w14:paraId="7A25E75C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The function in this class is:</w:t>
      </w:r>
    </w:p>
    <w:p w14:paraId="1B29BC1F" w14:textId="0F34281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employe</w:t>
      </w:r>
      <w:r w:rsidR="00D47412">
        <w:rPr>
          <w:rFonts w:cstheme="minorHAnsi"/>
          <w:bCs/>
          <w:sz w:val="34"/>
          <w:szCs w:val="34"/>
        </w:rPr>
        <w:t>e</w:t>
      </w:r>
      <w:r w:rsidR="00E310CC" w:rsidRPr="00D47412">
        <w:rPr>
          <w:rFonts w:cstheme="minorHAnsi"/>
          <w:bCs/>
          <w:sz w:val="34"/>
          <w:szCs w:val="34"/>
        </w:rPr>
        <w:t>:</w:t>
      </w:r>
      <w:r w:rsidR="00E310CC" w:rsidRPr="00D47412">
        <w:rPr>
          <w:rFonts w:cstheme="minorHAnsi"/>
          <w:sz w:val="34"/>
          <w:szCs w:val="34"/>
        </w:rPr>
        <w:t xml:space="preserve"> This function is used inherit the values of items, prices, etc., </w:t>
      </w:r>
    </w:p>
    <w:p w14:paraId="2B22A2F1" w14:textId="77777777" w:rsidR="00E310CC" w:rsidRPr="00D47412" w:rsidRDefault="00E310CC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to print the bill.</w:t>
      </w:r>
    </w:p>
    <w:p w14:paraId="6AD1BB6F" w14:textId="77777777" w:rsidR="00E310CC" w:rsidRPr="00D47412" w:rsidRDefault="00652FF7" w:rsidP="007242E4">
      <w:pPr>
        <w:spacing w:after="160"/>
        <w:jc w:val="both"/>
        <w:rPr>
          <w:rFonts w:cstheme="minorHAnsi"/>
          <w:bCs/>
          <w:sz w:val="44"/>
          <w:szCs w:val="44"/>
          <w:u w:val="single"/>
        </w:rPr>
      </w:pPr>
      <w:r w:rsidRPr="00D47412">
        <w:rPr>
          <w:rFonts w:cstheme="minorHAnsi"/>
          <w:bCs/>
          <w:sz w:val="44"/>
          <w:szCs w:val="44"/>
          <w:u w:val="single"/>
        </w:rPr>
        <w:t>INDEPENDENT FUNCTIONS</w:t>
      </w:r>
    </w:p>
    <w:p w14:paraId="0B1080E5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l</w:t>
      </w:r>
      <w:r w:rsidR="00E310CC" w:rsidRPr="00D47412">
        <w:rPr>
          <w:rFonts w:cstheme="minorHAnsi"/>
          <w:bCs/>
          <w:sz w:val="34"/>
          <w:szCs w:val="34"/>
        </w:rPr>
        <w:t>ogin:</w:t>
      </w:r>
      <w:r w:rsidR="00E310CC" w:rsidRPr="00D47412">
        <w:rPr>
          <w:rFonts w:cstheme="minorHAnsi"/>
          <w:sz w:val="34"/>
          <w:szCs w:val="34"/>
        </w:rPr>
        <w:t xml:space="preserve"> This function takes the username and password and grants permission to the user to the program. </w:t>
      </w:r>
    </w:p>
    <w:p w14:paraId="132D9681" w14:textId="77777777" w:rsidR="00A848D8" w:rsidRPr="00D47412" w:rsidRDefault="00A848D8" w:rsidP="00933241">
      <w:pPr>
        <w:spacing w:after="160"/>
        <w:jc w:val="both"/>
        <w:rPr>
          <w:rFonts w:cstheme="minorHAnsi"/>
          <w:bCs/>
          <w:sz w:val="34"/>
          <w:szCs w:val="34"/>
        </w:rPr>
      </w:pPr>
      <w:proofErr w:type="spellStart"/>
      <w:r w:rsidRPr="00D47412">
        <w:rPr>
          <w:rFonts w:eastAsia="Times New Roman" w:cstheme="minorHAnsi"/>
          <w:color w:val="222222"/>
          <w:sz w:val="34"/>
          <w:szCs w:val="34"/>
        </w:rPr>
        <w:t>initialise</w:t>
      </w:r>
      <w:proofErr w:type="spellEnd"/>
      <w:r w:rsidRPr="00D47412">
        <w:rPr>
          <w:rFonts w:cstheme="minorHAnsi"/>
          <w:sz w:val="34"/>
          <w:szCs w:val="34"/>
        </w:rPr>
        <w:t xml:space="preserve">: This function is used </w:t>
      </w:r>
      <w:r w:rsidR="00761952" w:rsidRPr="00D47412">
        <w:rPr>
          <w:rFonts w:cstheme="minorHAnsi"/>
          <w:sz w:val="34"/>
          <w:szCs w:val="34"/>
        </w:rPr>
        <w:t>to give basic input</w:t>
      </w:r>
      <w:r w:rsidR="008307B9" w:rsidRPr="00D47412">
        <w:rPr>
          <w:rFonts w:cstheme="minorHAnsi"/>
          <w:sz w:val="34"/>
          <w:szCs w:val="34"/>
        </w:rPr>
        <w:t xml:space="preserve"> to the </w:t>
      </w:r>
      <w:proofErr w:type="gramStart"/>
      <w:r w:rsidR="008307B9" w:rsidRPr="00D47412">
        <w:rPr>
          <w:rFonts w:cstheme="minorHAnsi"/>
          <w:sz w:val="34"/>
          <w:szCs w:val="34"/>
        </w:rPr>
        <w:t xml:space="preserve">file </w:t>
      </w:r>
      <w:r w:rsidR="00761952" w:rsidRPr="00D47412">
        <w:rPr>
          <w:rFonts w:cstheme="minorHAnsi"/>
          <w:sz w:val="34"/>
          <w:szCs w:val="34"/>
        </w:rPr>
        <w:t xml:space="preserve"> in</w:t>
      </w:r>
      <w:proofErr w:type="gramEnd"/>
      <w:r w:rsidR="00761952" w:rsidRPr="00D47412">
        <w:rPr>
          <w:rFonts w:cstheme="minorHAnsi"/>
          <w:sz w:val="34"/>
          <w:szCs w:val="34"/>
        </w:rPr>
        <w:t xml:space="preserve"> case of an error or the data being lost.</w:t>
      </w:r>
    </w:p>
    <w:p w14:paraId="56F38703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a</w:t>
      </w:r>
      <w:r w:rsidR="00E310CC" w:rsidRPr="00D47412">
        <w:rPr>
          <w:rFonts w:cstheme="minorHAnsi"/>
          <w:bCs/>
          <w:sz w:val="34"/>
          <w:szCs w:val="34"/>
        </w:rPr>
        <w:t>dd:</w:t>
      </w:r>
      <w:r w:rsidR="00E310CC" w:rsidRPr="00D47412">
        <w:rPr>
          <w:rFonts w:cstheme="minorHAnsi"/>
          <w:sz w:val="34"/>
          <w:szCs w:val="34"/>
        </w:rPr>
        <w:tab/>
        <w:t>This function is used to add an item in binary file to the main menu or the addons menu specified by the user.</w:t>
      </w:r>
    </w:p>
    <w:p w14:paraId="578F681D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lastRenderedPageBreak/>
        <w:t>m</w:t>
      </w:r>
      <w:r w:rsidR="00E310CC" w:rsidRPr="00D47412">
        <w:rPr>
          <w:rFonts w:cstheme="minorHAnsi"/>
          <w:bCs/>
          <w:sz w:val="34"/>
          <w:szCs w:val="34"/>
        </w:rPr>
        <w:t>odify:</w:t>
      </w:r>
      <w:r w:rsidR="00E310CC" w:rsidRPr="00D47412">
        <w:rPr>
          <w:rFonts w:cstheme="minorHAnsi"/>
          <w:sz w:val="34"/>
          <w:szCs w:val="34"/>
        </w:rPr>
        <w:t xml:space="preserve"> This function is used to modify an item of the file by taking data from the user.</w:t>
      </w:r>
    </w:p>
    <w:p w14:paraId="3399FB33" w14:textId="77777777" w:rsidR="00E310CC" w:rsidRPr="00D47412" w:rsidRDefault="007242E4" w:rsidP="00933241">
      <w:pPr>
        <w:spacing w:after="160"/>
        <w:jc w:val="both"/>
        <w:rPr>
          <w:rFonts w:cstheme="minorHAnsi"/>
          <w:sz w:val="34"/>
          <w:szCs w:val="34"/>
        </w:rPr>
      </w:pPr>
      <w:r w:rsidRPr="00D47412">
        <w:rPr>
          <w:rFonts w:cstheme="minorHAnsi"/>
          <w:bCs/>
          <w:sz w:val="34"/>
          <w:szCs w:val="34"/>
        </w:rPr>
        <w:t>d</w:t>
      </w:r>
      <w:r w:rsidR="00E310CC" w:rsidRPr="00D47412">
        <w:rPr>
          <w:rFonts w:cstheme="minorHAnsi"/>
          <w:bCs/>
          <w:sz w:val="34"/>
          <w:szCs w:val="34"/>
        </w:rPr>
        <w:t>el:</w:t>
      </w:r>
      <w:r w:rsidR="00E310CC" w:rsidRPr="00D47412">
        <w:rPr>
          <w:rFonts w:cstheme="minorHAnsi"/>
          <w:sz w:val="34"/>
          <w:szCs w:val="34"/>
        </w:rPr>
        <w:t xml:space="preserve"> This function is used to delete an item from the file by the item code specified by the user.</w:t>
      </w:r>
    </w:p>
    <w:p w14:paraId="1681E0F9" w14:textId="0FA078B1" w:rsidR="00D47412" w:rsidRDefault="007242E4" w:rsidP="00D47412">
      <w:pPr>
        <w:spacing w:after="160"/>
        <w:jc w:val="both"/>
        <w:rPr>
          <w:rFonts w:cstheme="minorHAnsi"/>
          <w:sz w:val="36"/>
          <w:szCs w:val="36"/>
        </w:rPr>
      </w:pPr>
      <w:r w:rsidRPr="00D47412">
        <w:rPr>
          <w:rFonts w:cstheme="minorHAnsi"/>
          <w:bCs/>
          <w:sz w:val="34"/>
          <w:szCs w:val="34"/>
        </w:rPr>
        <w:t>s</w:t>
      </w:r>
      <w:r w:rsidR="00E310CC" w:rsidRPr="00D47412">
        <w:rPr>
          <w:rFonts w:cstheme="minorHAnsi"/>
          <w:bCs/>
          <w:sz w:val="34"/>
          <w:szCs w:val="34"/>
        </w:rPr>
        <w:t>earch:</w:t>
      </w:r>
      <w:r w:rsidR="00E310CC" w:rsidRPr="00D47412">
        <w:rPr>
          <w:rFonts w:cstheme="minorHAnsi"/>
          <w:sz w:val="34"/>
          <w:szCs w:val="34"/>
        </w:rPr>
        <w:t xml:space="preserve"> This function is used to display item details of an</w:t>
      </w:r>
      <w:r w:rsidRPr="00D47412">
        <w:rPr>
          <w:rFonts w:cstheme="minorHAnsi"/>
          <w:sz w:val="34"/>
          <w:szCs w:val="34"/>
        </w:rPr>
        <w:t xml:space="preserve"> item by taking the item code</w:t>
      </w:r>
      <w:r w:rsidRPr="00D47412">
        <w:rPr>
          <w:rFonts w:cstheme="minorHAnsi"/>
          <w:sz w:val="36"/>
          <w:szCs w:val="36"/>
        </w:rPr>
        <w:t>.</w:t>
      </w:r>
    </w:p>
    <w:p w14:paraId="110C0A3E" w14:textId="77777777" w:rsidR="00D47412" w:rsidRPr="00D47412" w:rsidRDefault="00D47412" w:rsidP="00D47412">
      <w:pPr>
        <w:spacing w:after="160"/>
        <w:jc w:val="both"/>
        <w:rPr>
          <w:rFonts w:cstheme="minorHAnsi"/>
          <w:sz w:val="36"/>
          <w:szCs w:val="36"/>
        </w:rPr>
      </w:pPr>
    </w:p>
    <w:p w14:paraId="1D55275D" w14:textId="77777777" w:rsidR="00A44297" w:rsidRPr="00D47412" w:rsidRDefault="007242E4" w:rsidP="00652FF7">
      <w:pPr>
        <w:spacing w:after="140"/>
        <w:jc w:val="both"/>
        <w:rPr>
          <w:rFonts w:cstheme="minorHAnsi"/>
          <w:sz w:val="28"/>
          <w:szCs w:val="28"/>
        </w:rPr>
      </w:pPr>
      <w:r w:rsidRPr="00D47412">
        <w:rPr>
          <w:rFonts w:cstheme="minorHAnsi"/>
          <w:sz w:val="44"/>
          <w:szCs w:val="44"/>
          <w:u w:val="single"/>
        </w:rPr>
        <w:t>ALGORITHM</w:t>
      </w:r>
    </w:p>
    <w:p w14:paraId="66D3D561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 xml:space="preserve">Step 1: The user (management) should login into Café </w:t>
      </w:r>
      <w:proofErr w:type="spellStart"/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L’Amour</w:t>
      </w:r>
      <w:proofErr w:type="spellEnd"/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 xml:space="preserve"> account by using the user name and password.</w:t>
      </w:r>
    </w:p>
    <w:p w14:paraId="67ADC5B9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 xml:space="preserve">Step </w:t>
      </w:r>
      <w:proofErr w:type="gramStart"/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2</w:t>
      </w:r>
      <w:r w:rsidR="007242E4" w:rsidRPr="00D47412">
        <w:rPr>
          <w:rFonts w:eastAsia="Times New Roman" w:cstheme="minorHAnsi"/>
          <w:color w:val="222222"/>
          <w:sz w:val="34"/>
          <w:szCs w:val="34"/>
          <w:lang w:val="en-IN"/>
        </w:rPr>
        <w:t xml:space="preserve"> </w:t>
      </w: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:</w:t>
      </w:r>
      <w:proofErr w:type="gramEnd"/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 xml:space="preserve"> The user is given 3 trials before the compiler displays the message “Login blocked.  Please contact Administrator. ”.</w:t>
      </w:r>
    </w:p>
    <w:p w14:paraId="10874218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3: If the login is successful the main menu is displayed.</w:t>
      </w:r>
    </w:p>
    <w:p w14:paraId="2FFF5E2C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4: If option 1 is entered: The compiler asks the user to give the order given by the costumer.</w:t>
      </w:r>
    </w:p>
    <w:p w14:paraId="72CC9473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5: The compiler takes code number for the main order and asks weather there are any more items to be added.</w:t>
      </w:r>
    </w:p>
    <w:p w14:paraId="2D67F125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6: The same process is repeated for addons.</w:t>
      </w:r>
    </w:p>
    <w:p w14:paraId="079AEB8A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7: The compiler then calculates the total, VAT and the grand total for the main order and the addons.</w:t>
      </w:r>
    </w:p>
    <w:p w14:paraId="5D4AD177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8: The amount is then printed.</w:t>
      </w:r>
    </w:p>
    <w:p w14:paraId="1A52B53F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9: If the option 2 is entered: The compiler asks to “Add to Menu”.</w:t>
      </w:r>
    </w:p>
    <w:p w14:paraId="720004C1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10: In here 2 options are given: 1. “Add to the main menu”     </w:t>
      </w:r>
    </w:p>
    <w:p w14:paraId="05C35C46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lastRenderedPageBreak/>
        <w:t xml:space="preserve">                                                                  </w:t>
      </w:r>
      <w:r w:rsidR="007242E4" w:rsidRPr="00D47412">
        <w:rPr>
          <w:rFonts w:eastAsia="Times New Roman" w:cstheme="minorHAnsi"/>
          <w:color w:val="222222"/>
          <w:sz w:val="34"/>
          <w:szCs w:val="34"/>
          <w:lang w:val="en-IN"/>
        </w:rPr>
        <w:t xml:space="preserve">               </w:t>
      </w: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 2. “Add to addons menu.”  </w:t>
      </w:r>
    </w:p>
    <w:p w14:paraId="32B79C28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Where it asks the user to enter the details of the item to be added.</w:t>
      </w:r>
    </w:p>
    <w:p w14:paraId="48EE833F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11: If the option 3 is entered: The compiler asks to “Delete from Menu”. Where the compiler asks the item code to be deleted.</w:t>
      </w:r>
    </w:p>
    <w:p w14:paraId="012DE421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12: If the option 4 is entered: The compiler asks to “Modify from Menu”. Where the compiler asks the item code to be modified and gets data.</w:t>
      </w:r>
    </w:p>
    <w:p w14:paraId="58956A1A" w14:textId="77777777" w:rsidR="00A44297" w:rsidRPr="00D47412" w:rsidRDefault="00A44297" w:rsidP="00A44297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13: If the option 5 is entered: The compiler askes the item code that has to be searched and displays the details of the item.</w:t>
      </w:r>
    </w:p>
    <w:p w14:paraId="1007343A" w14:textId="45EDD9DB" w:rsidR="007242E4" w:rsidRDefault="00A44297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  <w:r w:rsidRPr="00D47412">
        <w:rPr>
          <w:rFonts w:eastAsia="Times New Roman" w:cstheme="minorHAnsi"/>
          <w:color w:val="222222"/>
          <w:sz w:val="34"/>
          <w:szCs w:val="34"/>
          <w:lang w:val="en-IN"/>
        </w:rPr>
        <w:t>Step 14: If the option 6 is entered: The program is ended.</w:t>
      </w:r>
    </w:p>
    <w:p w14:paraId="73E41707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104DE573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101D55A0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24604AF0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120CBEC5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12EEC882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1E95891F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26B44F12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3093C7BD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4D7530D3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3BCEA152" w14:textId="77777777" w:rsidR="00D47412" w:rsidRDefault="00D47412" w:rsidP="00D47412">
      <w:pPr>
        <w:shd w:val="clear" w:color="auto" w:fill="FFFFFF"/>
        <w:spacing w:after="160" w:line="228" w:lineRule="atLeast"/>
        <w:rPr>
          <w:rFonts w:eastAsia="Times New Roman" w:cstheme="minorHAnsi"/>
          <w:color w:val="222222"/>
          <w:sz w:val="34"/>
          <w:szCs w:val="34"/>
          <w:lang w:val="en-IN"/>
        </w:rPr>
      </w:pPr>
    </w:p>
    <w:p w14:paraId="513B7F05" w14:textId="77777777" w:rsidR="00D47412" w:rsidRPr="00D47412" w:rsidRDefault="00D47412" w:rsidP="00D47412">
      <w:pPr>
        <w:shd w:val="clear" w:color="auto" w:fill="FFFFFF"/>
        <w:spacing w:after="160" w:line="228" w:lineRule="atLeast"/>
        <w:rPr>
          <w:rFonts w:cstheme="minorHAnsi"/>
          <w:sz w:val="34"/>
          <w:szCs w:val="34"/>
        </w:rPr>
      </w:pPr>
    </w:p>
    <w:p w14:paraId="7F6B3C2E" w14:textId="77777777" w:rsidR="0009373E" w:rsidRPr="00D47412" w:rsidRDefault="00652FF7" w:rsidP="00913D92">
      <w:pPr>
        <w:shd w:val="clear" w:color="auto" w:fill="FFFFFF"/>
        <w:spacing w:after="0" w:line="240" w:lineRule="auto"/>
        <w:rPr>
          <w:rFonts w:cstheme="minorHAnsi"/>
          <w:sz w:val="44"/>
          <w:szCs w:val="44"/>
          <w:u w:val="single"/>
        </w:rPr>
      </w:pPr>
      <w:r w:rsidRPr="00D47412">
        <w:rPr>
          <w:rFonts w:cstheme="minorHAnsi"/>
          <w:sz w:val="44"/>
          <w:szCs w:val="44"/>
          <w:u w:val="single"/>
        </w:rPr>
        <w:lastRenderedPageBreak/>
        <w:t>OUTPUT</w:t>
      </w:r>
    </w:p>
    <w:p w14:paraId="4FF0A9DF" w14:textId="77777777" w:rsidR="0009373E" w:rsidRPr="00D47412" w:rsidRDefault="0009373E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  <w:u w:val="single"/>
        </w:rPr>
      </w:pPr>
    </w:p>
    <w:p w14:paraId="5EB19EE9" w14:textId="77777777" w:rsidR="0009373E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1)Login and choices</w:t>
      </w:r>
    </w:p>
    <w:p w14:paraId="5F2A34BF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71367700" w14:textId="77777777" w:rsidR="0009373E" w:rsidRPr="00D47412" w:rsidRDefault="00DB122C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drawing>
          <wp:inline distT="0" distB="0" distL="0" distR="0" wp14:anchorId="4C988798">
            <wp:extent cx="5569585" cy="2872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1F41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3B3BDBF4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2)Order</w:t>
      </w:r>
    </w:p>
    <w:p w14:paraId="0271E33B" w14:textId="77777777" w:rsidR="0036269A" w:rsidRPr="00D47412" w:rsidRDefault="0036269A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6626FBC3" w14:textId="77777777" w:rsidR="00E85F71" w:rsidRPr="00D47412" w:rsidRDefault="0036269A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drawing>
          <wp:inline distT="0" distB="0" distL="0" distR="0" wp14:anchorId="1296BA4C">
            <wp:extent cx="2986548" cy="3158504"/>
            <wp:effectExtent l="0" t="0" r="444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26" cy="31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63ED" w14:textId="77777777" w:rsidR="0036269A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B75B48D">
            <wp:extent cx="3532239" cy="13981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08" cy="13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3DC8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427A14D3" w14:textId="77777777" w:rsidR="00DB122C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3</w:t>
      </w:r>
      <w:r w:rsidR="004457AF" w:rsidRPr="00D47412">
        <w:rPr>
          <w:rFonts w:cstheme="minorHAnsi"/>
          <w:sz w:val="34"/>
          <w:szCs w:val="34"/>
        </w:rPr>
        <w:t>)Add to main menu</w:t>
      </w:r>
    </w:p>
    <w:p w14:paraId="607DA8B5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4FBE2196" w14:textId="77777777" w:rsidR="00DB122C" w:rsidRPr="00D47412" w:rsidRDefault="003E6EB2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drawing>
          <wp:inline distT="0" distB="0" distL="0" distR="0" wp14:anchorId="2D9C4EE1">
            <wp:extent cx="3860800" cy="28632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5EAB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10BA488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3)Add to addons menu</w:t>
      </w:r>
    </w:p>
    <w:p w14:paraId="46B3CA26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7A5EFE59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08AD66B" wp14:editId="6198F237">
            <wp:extent cx="3497332" cy="2697018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80" cy="27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A7C6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4)Delete from menu</w:t>
      </w:r>
    </w:p>
    <w:p w14:paraId="1641321F" w14:textId="77777777" w:rsidR="00327FFC" w:rsidRPr="00D47412" w:rsidRDefault="00327FFC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E2C84E9" w14:textId="77777777" w:rsidR="00327FFC" w:rsidRPr="00D47412" w:rsidRDefault="00327FFC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drawing>
          <wp:inline distT="0" distB="0" distL="0" distR="0" wp14:anchorId="4950A80E">
            <wp:extent cx="4017645" cy="16256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BA94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D49BB19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5)Modify menu</w:t>
      </w:r>
    </w:p>
    <w:p w14:paraId="709B8752" w14:textId="77777777" w:rsidR="00327FFC" w:rsidRPr="00D47412" w:rsidRDefault="00327FFC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19A33B72" w14:textId="77777777" w:rsidR="00327FFC" w:rsidRPr="00D47412" w:rsidRDefault="00327FFC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drawing>
          <wp:inline distT="0" distB="0" distL="0" distR="0" wp14:anchorId="364BEB1E">
            <wp:extent cx="3712845" cy="17824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3232" w14:textId="77777777" w:rsidR="00327FFC" w:rsidRPr="00D47412" w:rsidRDefault="00327FFC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088E8155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E045333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6)Search from menu</w:t>
      </w:r>
    </w:p>
    <w:p w14:paraId="66F8A3A4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6BAABBCB" w14:textId="77777777" w:rsidR="00327FFC" w:rsidRPr="00D47412" w:rsidRDefault="00327FFC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987A30F">
            <wp:extent cx="3685540" cy="19399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4632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02D8B1ED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4E2E88B2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6A3EE5F6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0A090249" w14:textId="77777777" w:rsidR="00E85F71" w:rsidRPr="00D47412" w:rsidRDefault="00E85F71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16A95DEC" w14:textId="77777777" w:rsidR="004457AF" w:rsidRPr="00D47412" w:rsidRDefault="004457AF" w:rsidP="00913D92">
      <w:pPr>
        <w:shd w:val="clear" w:color="auto" w:fill="FFFFFF"/>
        <w:spacing w:after="0" w:line="240" w:lineRule="auto"/>
        <w:rPr>
          <w:rFonts w:cstheme="minorHAnsi"/>
          <w:sz w:val="34"/>
          <w:szCs w:val="34"/>
        </w:rPr>
      </w:pPr>
      <w:r w:rsidRPr="00D47412">
        <w:rPr>
          <w:rFonts w:cstheme="minorHAnsi"/>
          <w:sz w:val="34"/>
          <w:szCs w:val="34"/>
        </w:rPr>
        <w:t>7)Exit</w:t>
      </w:r>
    </w:p>
    <w:p w14:paraId="7A84F16F" w14:textId="77777777" w:rsidR="00350E86" w:rsidRPr="00D47412" w:rsidRDefault="00350E86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92F3332" w14:textId="77777777" w:rsidR="00350E86" w:rsidRPr="00D47412" w:rsidRDefault="00350E86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D47412">
        <w:rPr>
          <w:rFonts w:cstheme="minorHAnsi"/>
          <w:noProof/>
          <w:sz w:val="28"/>
          <w:szCs w:val="28"/>
        </w:rPr>
        <w:drawing>
          <wp:inline distT="0" distB="0" distL="0" distR="0" wp14:anchorId="03874308">
            <wp:extent cx="1570355" cy="1117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F962" w14:textId="77777777" w:rsidR="00350E86" w:rsidRPr="00D47412" w:rsidRDefault="00350E86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662ACD83" w14:textId="77777777" w:rsidR="00914D19" w:rsidRPr="00D47412" w:rsidRDefault="00914D19" w:rsidP="00913D92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2D22113E" w14:textId="0105C371" w:rsidR="00E86354" w:rsidRPr="00D47412" w:rsidRDefault="00E86354" w:rsidP="00D47412">
      <w:pPr>
        <w:rPr>
          <w:rFonts w:cstheme="minorHAnsi"/>
          <w:sz w:val="28"/>
          <w:szCs w:val="28"/>
        </w:rPr>
      </w:pPr>
    </w:p>
    <w:sectPr w:rsidR="00E86354" w:rsidRPr="00D47412" w:rsidSect="00015962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ADC"/>
    <w:multiLevelType w:val="hybridMultilevel"/>
    <w:tmpl w:val="CA06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733A"/>
    <w:multiLevelType w:val="hybridMultilevel"/>
    <w:tmpl w:val="E260FE18"/>
    <w:lvl w:ilvl="0" w:tplc="2B605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4592">
    <w:abstractNumId w:val="0"/>
  </w:num>
  <w:num w:numId="2" w16cid:durableId="194977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F0F"/>
    <w:rsid w:val="00015962"/>
    <w:rsid w:val="0009373E"/>
    <w:rsid w:val="000C683C"/>
    <w:rsid w:val="00117E7A"/>
    <w:rsid w:val="00135F0F"/>
    <w:rsid w:val="00143944"/>
    <w:rsid w:val="001B1C5B"/>
    <w:rsid w:val="00292C6D"/>
    <w:rsid w:val="002C164D"/>
    <w:rsid w:val="00327FFC"/>
    <w:rsid w:val="00350E86"/>
    <w:rsid w:val="0036269A"/>
    <w:rsid w:val="00375E9E"/>
    <w:rsid w:val="003E6EB2"/>
    <w:rsid w:val="004457AF"/>
    <w:rsid w:val="004B2716"/>
    <w:rsid w:val="00652FF7"/>
    <w:rsid w:val="006C47C1"/>
    <w:rsid w:val="007150AA"/>
    <w:rsid w:val="007242E4"/>
    <w:rsid w:val="00761952"/>
    <w:rsid w:val="00793989"/>
    <w:rsid w:val="008307B9"/>
    <w:rsid w:val="00863D1B"/>
    <w:rsid w:val="008E10A7"/>
    <w:rsid w:val="009027E0"/>
    <w:rsid w:val="00913D92"/>
    <w:rsid w:val="00914D19"/>
    <w:rsid w:val="00933241"/>
    <w:rsid w:val="00A44297"/>
    <w:rsid w:val="00A848D8"/>
    <w:rsid w:val="00CE5ED9"/>
    <w:rsid w:val="00D27670"/>
    <w:rsid w:val="00D47412"/>
    <w:rsid w:val="00DB122C"/>
    <w:rsid w:val="00DE6AB6"/>
    <w:rsid w:val="00E12809"/>
    <w:rsid w:val="00E310CC"/>
    <w:rsid w:val="00E4429C"/>
    <w:rsid w:val="00E85F71"/>
    <w:rsid w:val="00E86354"/>
    <w:rsid w:val="00F67E85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EB29"/>
  <w15:docId w15:val="{6813416A-BE51-4086-BD7A-2D60AF1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5F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5F0F"/>
  </w:style>
  <w:style w:type="paragraph" w:styleId="BalloonText">
    <w:name w:val="Balloon Text"/>
    <w:basedOn w:val="Normal"/>
    <w:link w:val="BalloonTextChar"/>
    <w:uiPriority w:val="99"/>
    <w:semiHidden/>
    <w:unhideWhenUsed/>
    <w:rsid w:val="0013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0CC"/>
    <w:pPr>
      <w:spacing w:after="160" w:line="259" w:lineRule="auto"/>
      <w:ind w:left="720"/>
      <w:contextualSpacing/>
    </w:pPr>
    <w:rPr>
      <w:rFonts w:eastAsiaTheme="minorHAnsi"/>
      <w:szCs w:val="20"/>
      <w:lang w:val="en-IN" w:bidi="hi-IN"/>
    </w:rPr>
  </w:style>
  <w:style w:type="character" w:styleId="Hyperlink">
    <w:name w:val="Hyperlink"/>
    <w:basedOn w:val="DefaultParagraphFont"/>
    <w:uiPriority w:val="99"/>
    <w:unhideWhenUsed/>
    <w:rsid w:val="00E86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232">
                  <w:marLeft w:val="0"/>
                  <w:marRight w:val="0"/>
                  <w:marTop w:val="1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9301">
                      <w:marLeft w:val="0"/>
                      <w:marRight w:val="0"/>
                      <w:marTop w:val="1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4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3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1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19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1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44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16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91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4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10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8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4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1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86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5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96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60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4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92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1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9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84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03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7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8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06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7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8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3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4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4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6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3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78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4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9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2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9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51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9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1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44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5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0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57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0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2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4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4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66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0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7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1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2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75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2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4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32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2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54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04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8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15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83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0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73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9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8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2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0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52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0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9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6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4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1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8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7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1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1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6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2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5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3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0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0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1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0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4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3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9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16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2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4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23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25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8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10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75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1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1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5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9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9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7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5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5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0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2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95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9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1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56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16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8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92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83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0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54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09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1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4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99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4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05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63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8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1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46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77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17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1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91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9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8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58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7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18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7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1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9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9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4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56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3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2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9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8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6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98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3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18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36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1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13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5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6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37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1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11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4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86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26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8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9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1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68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2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95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07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4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11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7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0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48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1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1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6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61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1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3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98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8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2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8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39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1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80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6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6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0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4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2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3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9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51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0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0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7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9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9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28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8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8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1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8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1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8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7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4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6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09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6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1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1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61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60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8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4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38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7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10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9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52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6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8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3F56-3804-4499-BA9B-3784B9DA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JECT FILE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CT FILE</dc:title>
  <dc:creator>Alwin Sanil</dc:creator>
  <cp:lastModifiedBy>Alwin Sanil</cp:lastModifiedBy>
  <cp:revision>23</cp:revision>
  <cp:lastPrinted>2018-12-09T15:47:00Z</cp:lastPrinted>
  <dcterms:created xsi:type="dcterms:W3CDTF">2018-12-12T22:25:00Z</dcterms:created>
  <dcterms:modified xsi:type="dcterms:W3CDTF">2023-09-08T18:18:00Z</dcterms:modified>
</cp:coreProperties>
</file>